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E868A1B" w:rsidR="008244D3" w:rsidRPr="00E72D52" w:rsidRDefault="0023545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2, 2025 - January 18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FAD1DAE" w:rsidR="00AA6673" w:rsidRPr="00E72D52" w:rsidRDefault="0023545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B54065A" w:rsidR="008A7A6A" w:rsidRPr="00E72D52" w:rsidRDefault="0023545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F931101" w:rsidR="008A7A6A" w:rsidRPr="00E72D52" w:rsidRDefault="002354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0090A1C" w:rsidR="00AA6673" w:rsidRPr="00E72D52" w:rsidRDefault="002354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44D4DE1" w:rsidR="008A7A6A" w:rsidRPr="00E72D52" w:rsidRDefault="002354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C7F16C9" w:rsidR="00AA6673" w:rsidRPr="00E72D52" w:rsidRDefault="002354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79B25E" w:rsidR="008A7A6A" w:rsidRPr="00E72D52" w:rsidRDefault="002354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32231E1" w:rsidR="00AA6673" w:rsidRPr="00E72D52" w:rsidRDefault="002354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42E1160" w:rsidR="008A7A6A" w:rsidRPr="00E72D52" w:rsidRDefault="002354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39F6038" w:rsidR="00AA6673" w:rsidRPr="00E72D52" w:rsidRDefault="002354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2548367" w:rsidR="008A7A6A" w:rsidRPr="00E72D52" w:rsidRDefault="002354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A680F3D" w:rsidR="00AA6673" w:rsidRPr="00E72D52" w:rsidRDefault="002354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5275893" w:rsidR="008A7A6A" w:rsidRPr="00E72D52" w:rsidRDefault="002354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A5F7704" w:rsidR="00AA6673" w:rsidRPr="00E72D52" w:rsidRDefault="0023545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3545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35452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5 weekly calendar</dc:title>
  <dc:subject>Free weekly calendar template for  January 12 to January 18, 2025</dc:subject>
  <dc:creator>General Blue Corporation</dc:creator>
  <keywords>Week 3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